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A31D" w14:textId="77777777" w:rsidR="006066BE" w:rsidRDefault="006066BE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</w:p>
    <w:p w14:paraId="333A8F2B" w14:textId="65798B7A" w:rsidR="006303E8" w:rsidRDefault="00590B52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B33E02" wp14:editId="05133C71">
                <wp:simplePos x="0" y="0"/>
                <wp:positionH relativeFrom="column">
                  <wp:posOffset>-472440</wp:posOffset>
                </wp:positionH>
                <wp:positionV relativeFrom="paragraph">
                  <wp:posOffset>307975</wp:posOffset>
                </wp:positionV>
                <wp:extent cx="18288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3FD4B" w14:textId="0293137F" w:rsidR="00590B52" w:rsidRPr="00590B52" w:rsidRDefault="00590B52" w:rsidP="00590B52">
                            <w:pPr>
                              <w:spacing w:line="400" w:lineRule="exact"/>
                              <w:ind w:firstLineChars="1500" w:firstLine="1080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Pr="00590B52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3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7.2pt;margin-top:24.25pt;width:2in;height:40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" filled="f" stroked="f">
                <v:textbox inset="5.85pt,.7pt,5.85pt,.7pt">
                  <w:txbxContent>
                    <w:p w14:paraId="0E73FD4B" w14:textId="0293137F" w:rsidR="00590B52" w:rsidRPr="00590B52" w:rsidRDefault="00590B52" w:rsidP="00590B52">
                      <w:pPr>
                        <w:spacing w:line="400" w:lineRule="exact"/>
                        <w:ind w:firstLineChars="1500" w:firstLine="10800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Pr="00590B52">
                        <w:rPr>
                          <w:rFonts w:ascii="メイリオ" w:eastAsia="メイリオ" w:hAnsi="メイリオ" w:cs="メイリオ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84951">
        <w:rPr>
          <w:rFonts w:ascii="メイリオ" w:eastAsia="メイリオ" w:hAnsi="メイリオ" w:cs="メイリオ" w:hint="eastAsia"/>
          <w:color w:val="000000"/>
          <w:sz w:val="24"/>
        </w:rPr>
        <w:t>様式第１号（第</w:t>
      </w:r>
      <w:r w:rsidR="00E43D28">
        <w:rPr>
          <w:rFonts w:ascii="メイリオ" w:eastAsia="メイリオ" w:hAnsi="メイリオ" w:cs="メイリオ" w:hint="eastAsia"/>
          <w:color w:val="000000"/>
          <w:sz w:val="24"/>
        </w:rPr>
        <w:t>３</w:t>
      </w:r>
      <w:r w:rsidR="00384951">
        <w:rPr>
          <w:rFonts w:ascii="メイリオ" w:eastAsia="メイリオ" w:hAnsi="メイリオ" w:cs="メイリオ" w:hint="eastAsia"/>
          <w:color w:val="000000"/>
          <w:sz w:val="24"/>
        </w:rPr>
        <w:t>条関係）</w:t>
      </w:r>
    </w:p>
    <w:p w14:paraId="50D38DCB" w14:textId="79EEC99A" w:rsidR="00384951" w:rsidRDefault="00384951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</w:p>
    <w:p w14:paraId="51D693D4" w14:textId="49D8A64A" w:rsidR="00C726E6" w:rsidRDefault="00E74ED7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提出日：</w:t>
      </w:r>
      <w:r w:rsidR="00017561">
        <w:rPr>
          <w:rFonts w:ascii="メイリオ" w:eastAsia="メイリオ" w:hAnsi="メイリオ" w:cs="メイリオ" w:hint="eastAsia"/>
          <w:color w:val="000000"/>
          <w:sz w:val="24"/>
        </w:rPr>
        <w:t>令和３</w:t>
      </w:r>
      <w:r>
        <w:rPr>
          <w:rFonts w:ascii="メイリオ" w:eastAsia="メイリオ" w:hAnsi="メイリオ" w:cs="メイリオ" w:hint="eastAsia"/>
          <w:color w:val="000000"/>
          <w:sz w:val="24"/>
        </w:rPr>
        <w:t>年</w:t>
      </w:r>
      <w:r w:rsidR="00017561">
        <w:rPr>
          <w:rFonts w:ascii="メイリオ" w:eastAsia="メイリオ" w:hAnsi="メイリオ" w:cs="メイリオ" w:hint="eastAsia"/>
          <w:color w:val="000000"/>
          <w:sz w:val="24"/>
        </w:rPr>
        <w:t>４</w:t>
      </w:r>
      <w:r>
        <w:rPr>
          <w:rFonts w:ascii="メイリオ" w:eastAsia="メイリオ" w:hAnsi="メイリオ" w:cs="メイリオ" w:hint="eastAsia"/>
          <w:color w:val="000000"/>
          <w:sz w:val="24"/>
        </w:rPr>
        <w:t>月</w:t>
      </w:r>
      <w:r w:rsidR="00017561">
        <w:rPr>
          <w:rFonts w:ascii="メイリオ" w:eastAsia="メイリオ" w:hAnsi="メイリオ" w:cs="メイリオ" w:hint="eastAsia"/>
          <w:color w:val="000000"/>
          <w:sz w:val="24"/>
        </w:rPr>
        <w:t>１</w:t>
      </w:r>
      <w:r>
        <w:rPr>
          <w:rFonts w:ascii="メイリオ" w:eastAsia="メイリオ" w:hAnsi="メイリオ" w:cs="メイリオ" w:hint="eastAsia"/>
          <w:color w:val="000000"/>
          <w:sz w:val="24"/>
        </w:rPr>
        <w:t>日</w:t>
      </w:r>
    </w:p>
    <w:p w14:paraId="2FF20734" w14:textId="77777777" w:rsidR="00C726E6" w:rsidRDefault="00C726E6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730B31E6" w14:textId="3BB5ACD9" w:rsidR="00C726E6" w:rsidRPr="00B33170" w:rsidRDefault="00E74ED7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「とよかわ</w:t>
      </w:r>
      <w:r w:rsidR="00955E4A" w:rsidRPr="00B33170">
        <w:rPr>
          <w:rFonts w:ascii="メイリオ" w:eastAsia="メイリオ" w:hAnsi="メイリオ" w:cs="メイリオ" w:hint="eastAsia"/>
          <w:b/>
          <w:bCs/>
          <w:sz w:val="32"/>
          <w:szCs w:val="32"/>
        </w:rPr>
        <w:t>環境</w:t>
      </w:r>
      <w:r w:rsidRPr="00B33170">
        <w:rPr>
          <w:rFonts w:ascii="メイリオ" w:eastAsia="メイリオ" w:hAnsi="メイリオ" w:cs="メイリオ" w:hint="eastAsia"/>
          <w:b/>
          <w:bCs/>
          <w:sz w:val="32"/>
          <w:szCs w:val="32"/>
        </w:rPr>
        <w:t>パートナーシップ」　登録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4"/>
        <w:gridCol w:w="3318"/>
        <w:gridCol w:w="1134"/>
        <w:gridCol w:w="3510"/>
      </w:tblGrid>
      <w:tr w:rsidR="00B33170" w:rsidRPr="00B33170" w14:paraId="180952F6" w14:textId="77777777">
        <w:trPr>
          <w:trHeight w:val="608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46DC" w14:textId="77777777" w:rsidR="00C726E6" w:rsidRPr="00B33170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17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2D59149B" w14:textId="77777777" w:rsidR="00C726E6" w:rsidRPr="00B33170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B33170">
              <w:rPr>
                <w:rFonts w:ascii="HG丸ｺﾞｼｯｸM-PRO" w:eastAsia="HG丸ｺﾞｼｯｸM-PRO" w:hint="eastAsia"/>
                <w:sz w:val="24"/>
                <w:szCs w:val="22"/>
              </w:rPr>
              <w:t>企業・団体名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801" w14:textId="039CF866" w:rsidR="00C726E6" w:rsidRPr="007243B6" w:rsidRDefault="00C114BB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4BB" w:rsidRPr="00C114BB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ゆうげん</w:t>
                  </w:r>
                </w:rt>
                <w:rubyBase>
                  <w:r w:rsidR="00C114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有限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4BB" w:rsidRPr="00C114BB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がいしゃ</w:t>
                  </w:r>
                </w:rt>
                <w:rubyBase>
                  <w:r w:rsidR="00C114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会社</w:t>
                  </w:r>
                </w:rubyBase>
              </w:ruby>
            </w:r>
            <w:r w:rsidR="007243B6" w:rsidRPr="007243B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とよかわ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4BB" w:rsidRPr="00C114BB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んきょう</w:t>
                  </w:r>
                </w:rt>
                <w:rubyBase>
                  <w:r w:rsidR="00C114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4BB" w:rsidRPr="00C114BB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こうむてん</w:t>
                  </w:r>
                </w:rt>
                <w:rubyBase>
                  <w:r w:rsidR="00C114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工務店</w:t>
                  </w:r>
                </w:rubyBase>
              </w:ruby>
            </w:r>
          </w:p>
        </w:tc>
      </w:tr>
      <w:tr w:rsidR="00C726E6" w14:paraId="5742A66C" w14:textId="77777777">
        <w:trPr>
          <w:trHeight w:val="68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05D9E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2C6E6" w14:textId="77777777" w:rsidR="00C726E6" w:rsidRDefault="00E74ED7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〒</w:t>
            </w:r>
            <w:r w:rsidR="00364670" w:rsidRPr="00364670">
              <w:rPr>
                <w:rFonts w:ascii="HG丸ｺﾞｼｯｸM-PRO" w:eastAsia="HG丸ｺﾞｼｯｸM-PRO" w:hint="eastAsia"/>
                <w:sz w:val="22"/>
                <w:szCs w:val="22"/>
              </w:rPr>
              <w:t>442-8601</w:t>
            </w:r>
          </w:p>
          <w:p w14:paraId="46D43D5B" w14:textId="675EC226" w:rsidR="00364670" w:rsidRDefault="00364670">
            <w:pPr>
              <w:ind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豊川市諏訪１丁目１番地</w:t>
            </w:r>
          </w:p>
        </w:tc>
      </w:tr>
      <w:tr w:rsidR="00C726E6" w14:paraId="3B044748" w14:textId="77777777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7595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代表者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1B2" w14:textId="1F63D4B0" w:rsidR="00C726E6" w:rsidRPr="003D7260" w:rsidRDefault="00364670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 w:rsidRPr="003D726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豊川　</w:t>
            </w:r>
            <w:r w:rsidR="003D7260" w:rsidRPr="003D7260">
              <w:rPr>
                <w:rFonts w:ascii="HG丸ｺﾞｼｯｸM-PRO" w:eastAsia="HG丸ｺﾞｼｯｸM-PRO" w:hint="eastAsia"/>
                <w:sz w:val="22"/>
                <w:szCs w:val="22"/>
              </w:rPr>
              <w:t>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BE5A8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担当者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32D0F" w14:textId="408040D2" w:rsidR="00C726E6" w:rsidRPr="003D7260" w:rsidRDefault="003D7260">
            <w:pPr>
              <w:ind w:rightChars="-38" w:right="-80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 w:rsidRPr="003D7260">
              <w:rPr>
                <w:rFonts w:ascii="HG丸ｺﾞｼｯｸM-PRO" w:eastAsia="HG丸ｺﾞｼｯｸM-PRO" w:hint="eastAsia"/>
                <w:sz w:val="22"/>
                <w:szCs w:val="22"/>
              </w:rPr>
              <w:t>豊川　一郎</w:t>
            </w:r>
          </w:p>
        </w:tc>
      </w:tr>
      <w:tr w:rsidR="00C726E6" w14:paraId="676A1737" w14:textId="77777777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F5CC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TE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DBC" w14:textId="681D9101" w:rsidR="00C726E6" w:rsidRPr="008E71E2" w:rsidRDefault="003D7260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 w:rsidRPr="008E71E2">
              <w:rPr>
                <w:rFonts w:ascii="HG丸ｺﾞｼｯｸM-PRO" w:eastAsia="HG丸ｺﾞｼｯｸM-PRO" w:hint="eastAsia"/>
                <w:sz w:val="22"/>
                <w:szCs w:val="22"/>
              </w:rPr>
              <w:t>0533-89-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6F72A8" w14:textId="77777777" w:rsidR="00C726E6" w:rsidRPr="008E71E2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8E71E2">
              <w:rPr>
                <w:rFonts w:ascii="HG丸ｺﾞｼｯｸM-PRO" w:eastAsia="HG丸ｺﾞｼｯｸM-PRO" w:hint="eastAsia"/>
                <w:sz w:val="24"/>
                <w:szCs w:val="22"/>
              </w:rPr>
              <w:t>FA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E7D50" w14:textId="56EEE66A" w:rsidR="00C726E6" w:rsidRPr="008E71E2" w:rsidRDefault="004120E1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 w:rsidRPr="008E71E2">
              <w:rPr>
                <w:rFonts w:ascii="HG丸ｺﾞｼｯｸM-PRO" w:eastAsia="HG丸ｺﾞｼｯｸM-PRO" w:hint="eastAsia"/>
                <w:sz w:val="22"/>
                <w:szCs w:val="22"/>
              </w:rPr>
              <w:t>0533-89-2197</w:t>
            </w:r>
          </w:p>
        </w:tc>
      </w:tr>
      <w:tr w:rsidR="00C726E6" w14:paraId="5DB3D528" w14:textId="77777777">
        <w:trPr>
          <w:trHeight w:val="47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978D0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-メール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A99D" w14:textId="06AA5521" w:rsidR="002F4A65" w:rsidRPr="008E71E2" w:rsidRDefault="000F4960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 w:rsidRPr="008E71E2">
              <w:rPr>
                <w:rFonts w:ascii="HG丸ｺﾞｼｯｸM-PRO" w:eastAsia="HG丸ｺﾞｼｯｸM-PRO"/>
                <w:sz w:val="22"/>
                <w:szCs w:val="22"/>
              </w:rPr>
              <w:t>k</w:t>
            </w:r>
            <w:r w:rsidR="000406F2" w:rsidRPr="008E71E2">
              <w:rPr>
                <w:rFonts w:ascii="HG丸ｺﾞｼｯｸM-PRO" w:eastAsia="HG丸ｺﾞｼｯｸM-PRO"/>
                <w:sz w:val="22"/>
                <w:szCs w:val="22"/>
              </w:rPr>
              <w:t>ankyo</w:t>
            </w:r>
            <w:r w:rsidRPr="008E71E2">
              <w:rPr>
                <w:rFonts w:ascii="HG丸ｺﾞｼｯｸM-PRO" w:eastAsia="HG丸ｺﾞｼｯｸM-PRO" w:hint="eastAsia"/>
                <w:sz w:val="22"/>
                <w:szCs w:val="22"/>
              </w:rPr>
              <w:t>@</w:t>
            </w:r>
            <w:r w:rsidRPr="008E71E2">
              <w:rPr>
                <w:rFonts w:ascii="HG丸ｺﾞｼｯｸM-PRO" w:eastAsia="HG丸ｺﾞｼｯｸM-PRO"/>
                <w:sz w:val="22"/>
                <w:szCs w:val="22"/>
              </w:rPr>
              <w:t>city.toyokawa.lg.jp</w:t>
            </w:r>
          </w:p>
        </w:tc>
      </w:tr>
      <w:tr w:rsidR="00C726E6" w14:paraId="55B70257" w14:textId="77777777">
        <w:trPr>
          <w:trHeight w:val="560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559A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HP　URL等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AB73" w14:textId="1298490A" w:rsidR="00C726E6" w:rsidRPr="00433D2B" w:rsidRDefault="00E74ED7">
            <w:pPr>
              <w:ind w:rightChars="-38" w:right="-80"/>
              <w:rPr>
                <w:rFonts w:ascii="HG丸ｺﾞｼｯｸM-PRO" w:eastAsia="HG丸ｺﾞｼｯｸM-PRO"/>
                <w:sz w:val="22"/>
                <w:szCs w:val="22"/>
              </w:rPr>
            </w:pPr>
            <w:r w:rsidRPr="00433D2B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9C5095" wp14:editId="17CC3175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7480</wp:posOffset>
                      </wp:positionV>
                      <wp:extent cx="3185160" cy="274955"/>
                      <wp:effectExtent l="0" t="3175" r="0" b="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1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0CDAE" w14:textId="77777777" w:rsidR="00FD2515" w:rsidRDefault="00FD2515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※環境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  <w:t>保全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に関する取組紹介等をしているホームページ等UR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C5095" id="Rectangle 46" o:spid="_x0000_s1027" style="position:absolute;left:0;text-align:left;margin-left:152.15pt;margin-top:12.4pt;width:250.8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" filled="f" stroked="f">
                      <v:textbox inset="5.85pt,.7pt,5.85pt,.7pt">
                        <w:txbxContent>
                          <w:p w14:paraId="7A10CDAE" w14:textId="77777777" w:rsidR="00FD2515" w:rsidRDefault="00FD2515"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環境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保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に関する取組紹介等をしているホームページ等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D2B" w:rsidRPr="00433D2B">
              <w:rPr>
                <w:rFonts w:ascii="HG丸ｺﾞｼｯｸM-PRO" w:eastAsia="HG丸ｺﾞｼｯｸM-PRO"/>
                <w:sz w:val="22"/>
                <w:szCs w:val="22"/>
              </w:rPr>
              <w:t>http://</w:t>
            </w:r>
            <w:r w:rsidR="00433D2B" w:rsidRPr="00433D2B">
              <w:rPr>
                <w:rFonts w:ascii="HG丸ｺﾞｼｯｸM-PRO" w:eastAsia="HG丸ｺﾞｼｯｸM-PRO" w:hint="eastAsia"/>
                <w:sz w:val="22"/>
                <w:szCs w:val="22"/>
              </w:rPr>
              <w:t>w</w:t>
            </w:r>
            <w:r w:rsidR="00433D2B" w:rsidRPr="00433D2B">
              <w:rPr>
                <w:rFonts w:ascii="HG丸ｺﾞｼｯｸM-PRO" w:eastAsia="HG丸ｺﾞｼｯｸM-PRO"/>
                <w:sz w:val="22"/>
                <w:szCs w:val="22"/>
              </w:rPr>
              <w:t>ww.city.toyokawa.lg.jp</w:t>
            </w:r>
          </w:p>
        </w:tc>
      </w:tr>
      <w:tr w:rsidR="00C726E6" w14:paraId="4708F3EB" w14:textId="77777777">
        <w:trPr>
          <w:trHeight w:val="1191"/>
        </w:trPr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68E199D9" w14:textId="77777777" w:rsidR="00E74ED7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提供可能な</w:t>
            </w:r>
          </w:p>
          <w:p w14:paraId="31D80D4C" w14:textId="77777777" w:rsidR="00E74ED7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取組・活動</w:t>
            </w:r>
          </w:p>
          <w:p w14:paraId="4882F2ED" w14:textId="77777777" w:rsidR="00C726E6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p>
          <w:p w14:paraId="62AE5187" w14:textId="77777777" w:rsidR="00C726E6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予定含む）</w:t>
            </w:r>
          </w:p>
        </w:tc>
        <w:tc>
          <w:tcPr>
            <w:tcW w:w="7962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47A834E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1EB709D" w14:textId="0C3B9EF5" w:rsidR="00E74ED7" w:rsidRDefault="0009448A" w:rsidP="006066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4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6066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主催の環境講座のお手伝い</w:t>
            </w:r>
            <w:r w:rsidR="00265DC3" w:rsidRPr="00265D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761F0CED" w14:textId="4BB92F74" w:rsidR="006066BE" w:rsidRPr="006066BE" w:rsidRDefault="006066BE" w:rsidP="006066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963FA" w:rsidRPr="00A963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師のサポートや受講者（子ども）の補助等を実施します。</w:t>
            </w:r>
          </w:p>
          <w:p w14:paraId="49C40760" w14:textId="005BDCEC" w:rsidR="006066BE" w:rsidRPr="006066BE" w:rsidRDefault="006066BE" w:rsidP="006066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F37048D" w14:textId="5CB6859D" w:rsidR="006066BE" w:rsidRPr="006066BE" w:rsidRDefault="006066BE" w:rsidP="006066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130D1F1" w14:textId="77777777" w:rsidR="006066BE" w:rsidRDefault="006066BE" w:rsidP="006066BE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304C09C2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01F1F55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501E122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426CCDC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F8E0956" w14:textId="77777777" w:rsidR="00C726E6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載事項が枠内に記入しきれない場合は、別紙（様式不問）等を添付して提出可</w:t>
            </w:r>
          </w:p>
        </w:tc>
      </w:tr>
      <w:tr w:rsidR="00C726E6" w14:paraId="1121DB3B" w14:textId="77777777">
        <w:trPr>
          <w:trHeight w:val="745"/>
        </w:trPr>
        <w:tc>
          <w:tcPr>
            <w:tcW w:w="17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8269BE" w14:textId="77777777" w:rsidR="00E74ED7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74ED7">
              <w:rPr>
                <w:rFonts w:ascii="HG丸ｺﾞｼｯｸM-PRO" w:eastAsia="HG丸ｺﾞｼｯｸM-PRO" w:hint="eastAsia"/>
                <w:sz w:val="22"/>
                <w:szCs w:val="22"/>
              </w:rPr>
              <w:t>提供に関する</w:t>
            </w:r>
          </w:p>
          <w:p w14:paraId="4F1F8307" w14:textId="77777777" w:rsidR="00C726E6" w:rsidRPr="00E74ED7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74ED7">
              <w:rPr>
                <w:rFonts w:ascii="HG丸ｺﾞｼｯｸM-PRO" w:eastAsia="HG丸ｺﾞｼｯｸM-PRO" w:hint="eastAsia"/>
                <w:sz w:val="22"/>
                <w:szCs w:val="22"/>
              </w:rPr>
              <w:t>制限や条件等</w:t>
            </w:r>
          </w:p>
        </w:tc>
        <w:tc>
          <w:tcPr>
            <w:tcW w:w="796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277B1" w14:textId="77777777" w:rsidR="00C726E6" w:rsidRDefault="00C726E6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1EE6741B" w14:textId="4E378BD6" w:rsidR="00E74ED7" w:rsidRDefault="00AE45C3" w:rsidP="00B402B3">
            <w:pPr>
              <w:ind w:rightChars="-38" w:right="-80" w:firstLineChars="100" w:firstLine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基本的に、</w:t>
            </w:r>
            <w:r w:rsidR="006066BE">
              <w:rPr>
                <w:rFonts w:ascii="HG丸ｺﾞｼｯｸM-PRO" w:eastAsia="HG丸ｺﾞｼｯｸM-PRO" w:hint="eastAsia"/>
                <w:sz w:val="22"/>
                <w:szCs w:val="22"/>
              </w:rPr>
              <w:t>繁忙期（３月）を除き、月１回3人程度の派遣を目安とします。</w:t>
            </w:r>
          </w:p>
          <w:p w14:paraId="0A00E922" w14:textId="4FB95362" w:rsidR="00E74ED7" w:rsidRDefault="00FD2515" w:rsidP="00FD2515">
            <w:pPr>
              <w:ind w:rightChars="-38" w:right="-8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FD251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14:paraId="13C0C606" w14:textId="77777777" w:rsidR="006066BE" w:rsidRPr="00FD2515" w:rsidRDefault="006066BE" w:rsidP="00FD2515">
            <w:pPr>
              <w:ind w:rightChars="-38" w:right="-80"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5FFC6F1A" w14:textId="77777777" w:rsidR="00E74ED7" w:rsidRPr="00FD2515" w:rsidRDefault="00E74ED7">
            <w:pPr>
              <w:ind w:left="417" w:rightChars="-38" w:right="-80" w:firstLineChars="1400" w:firstLine="308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23F29A9" w14:textId="77777777" w:rsidR="00E74ED7" w:rsidRDefault="00E74ED7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C2E23D7" w14:textId="2B961918" w:rsidR="00C726E6" w:rsidRDefault="00E74ED7" w:rsidP="00127B1E">
            <w:pPr>
              <w:ind w:rightChars="-38" w:right="-8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例）</w:t>
            </w:r>
            <w:r w:rsidR="00127B1E">
              <w:rPr>
                <w:rFonts w:ascii="HG丸ｺﾞｼｯｸM-PRO" w:eastAsia="HG丸ｺﾞｼｯｸM-PRO" w:hint="eastAsia"/>
                <w:sz w:val="16"/>
                <w:szCs w:val="16"/>
              </w:rPr>
              <w:t>市の主催する講座のアシスタントを</w:t>
            </w:r>
            <w:r w:rsidR="00E43781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月に１回3人程度であれば提供可能</w:t>
            </w:r>
          </w:p>
        </w:tc>
      </w:tr>
    </w:tbl>
    <w:p w14:paraId="7414A909" w14:textId="77777777" w:rsidR="00282DB6" w:rsidRPr="00D30E94" w:rsidRDefault="00E74ED7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 w:val="24"/>
        </w:rPr>
        <w:t>私（企業、団体等）は、以下のこ</w:t>
      </w:r>
      <w:r w:rsidRPr="00D30E94">
        <w:rPr>
          <w:rFonts w:ascii="メイリオ" w:eastAsia="メイリオ" w:hAnsi="メイリオ" w:cs="メイリオ" w:hint="eastAsia"/>
          <w:b/>
          <w:kern w:val="0"/>
          <w:sz w:val="24"/>
        </w:rPr>
        <w:t>とを</w:t>
      </w:r>
      <w:r w:rsidR="00282DB6" w:rsidRPr="00D30E94">
        <w:rPr>
          <w:rFonts w:ascii="メイリオ" w:eastAsia="メイリオ" w:hAnsi="メイリオ" w:cs="メイリオ" w:hint="eastAsia"/>
          <w:b/>
          <w:kern w:val="0"/>
          <w:sz w:val="24"/>
        </w:rPr>
        <w:t>確約及び</w:t>
      </w:r>
      <w:r w:rsidRPr="00D30E94">
        <w:rPr>
          <w:rFonts w:ascii="メイリオ" w:eastAsia="メイリオ" w:hAnsi="メイリオ" w:cs="メイリオ" w:hint="eastAsia"/>
          <w:b/>
          <w:kern w:val="0"/>
          <w:sz w:val="24"/>
        </w:rPr>
        <w:t>了承します。</w:t>
      </w:r>
    </w:p>
    <w:p w14:paraId="5AE41E1B" w14:textId="5C0CDA04" w:rsidR="00C726E6" w:rsidRPr="00D30E94" w:rsidRDefault="00E74ED7" w:rsidP="00282DB6">
      <w:pPr>
        <w:spacing w:line="400" w:lineRule="exact"/>
        <w:ind w:firstLineChars="200" w:firstLine="480"/>
        <w:rPr>
          <w:rFonts w:ascii="メイリオ" w:eastAsia="メイリオ" w:hAnsi="メイリオ" w:cs="メイリオ"/>
          <w:kern w:val="0"/>
          <w:sz w:val="24"/>
        </w:rPr>
      </w:pPr>
      <w:r w:rsidRPr="00D30E94">
        <w:rPr>
          <w:rFonts w:ascii="メイリオ" w:eastAsia="メイリオ" w:hAnsi="メイリオ" w:cs="メイリオ" w:hint="eastAsia"/>
          <w:kern w:val="0"/>
          <w:sz w:val="24"/>
        </w:rPr>
        <w:t>同意の上、□にチェックしてください。</w:t>
      </w:r>
    </w:p>
    <w:p w14:paraId="190293C5" w14:textId="7AAE36C7" w:rsidR="008C6608" w:rsidRPr="00D30E94" w:rsidRDefault="00AE45C3" w:rsidP="008C6608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</w:rPr>
          <w:id w:val="-1497643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6608" w:rsidRPr="00D30E94">
            <w:rPr>
              <w:rFonts w:ascii="ＭＳ ゴシック" w:eastAsia="ＭＳ ゴシック" w:hAnsi="ＭＳ ゴシック" w:cs="メイリオ" w:hint="eastAsia"/>
              <w:kern w:val="0"/>
              <w:sz w:val="24"/>
            </w:rPr>
            <w:t>☐</w:t>
          </w:r>
        </w:sdtContent>
      </w:sdt>
      <w:r w:rsidR="008C6608" w:rsidRPr="00D30E94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31069D" w:rsidRPr="00D30E94">
        <w:rPr>
          <w:rFonts w:ascii="メイリオ" w:eastAsia="メイリオ" w:hAnsi="メイリオ" w:cs="メイリオ" w:hint="eastAsia"/>
          <w:kern w:val="0"/>
          <w:sz w:val="24"/>
        </w:rPr>
        <w:t>本</w:t>
      </w:r>
      <w:r w:rsidR="001E6DFE" w:rsidRPr="00D30E94">
        <w:rPr>
          <w:rFonts w:ascii="メイリオ" w:eastAsia="メイリオ" w:hAnsi="メイリオ" w:cs="メイリオ" w:hint="eastAsia"/>
          <w:kern w:val="0"/>
          <w:sz w:val="24"/>
        </w:rPr>
        <w:t>要綱第２条</w:t>
      </w:r>
      <w:r w:rsidR="0079176F" w:rsidRPr="00D30E94">
        <w:rPr>
          <w:rFonts w:ascii="メイリオ" w:eastAsia="メイリオ" w:hAnsi="メイリオ" w:cs="メイリオ" w:hint="eastAsia"/>
          <w:kern w:val="0"/>
          <w:sz w:val="24"/>
        </w:rPr>
        <w:t>第2号から第４号</w:t>
      </w:r>
      <w:r w:rsidR="001E6DFE" w:rsidRPr="00D30E94">
        <w:rPr>
          <w:rFonts w:ascii="メイリオ" w:eastAsia="メイリオ" w:hAnsi="メイリオ" w:cs="メイリオ" w:hint="eastAsia"/>
          <w:kern w:val="0"/>
          <w:sz w:val="24"/>
        </w:rPr>
        <w:t>のいずれにも該当することを表明、確約いたします。</w:t>
      </w:r>
    </w:p>
    <w:p w14:paraId="1B4C13B2" w14:textId="0EE1CEBD" w:rsidR="00C726E6" w:rsidRDefault="00AE45C3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color w:val="000000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</w:rPr>
          <w:id w:val="837433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ED7" w:rsidRPr="00D30E94">
            <w:rPr>
              <w:rFonts w:ascii="ＭＳ ゴシック" w:eastAsia="ＭＳ ゴシック" w:hAnsi="ＭＳ ゴシック" w:cs="メイリオ" w:hint="eastAsia"/>
              <w:kern w:val="0"/>
              <w:sz w:val="24"/>
            </w:rPr>
            <w:t>☐</w:t>
          </w:r>
        </w:sdtContent>
      </w:sdt>
      <w:r w:rsidR="00E74ED7" w:rsidRPr="00D30E94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DB2304" w:rsidRPr="00D30E94">
        <w:rPr>
          <w:rFonts w:ascii="メイリオ" w:eastAsia="メイリオ" w:hAnsi="メイリオ" w:cs="メイリオ" w:hint="eastAsia"/>
          <w:kern w:val="0"/>
          <w:sz w:val="24"/>
        </w:rPr>
        <w:t>市の</w:t>
      </w:r>
      <w:r w:rsidR="00E74ED7" w:rsidRPr="00D30E94">
        <w:rPr>
          <w:rFonts w:ascii="メイリオ" w:eastAsia="メイリオ" w:hAnsi="メイリオ" w:cs="メイリオ" w:hint="eastAsia"/>
          <w:kern w:val="0"/>
          <w:sz w:val="24"/>
        </w:rPr>
        <w:t>環境</w:t>
      </w:r>
      <w:r w:rsidR="00DB2304" w:rsidRPr="00D30E94">
        <w:rPr>
          <w:rFonts w:ascii="メイリオ" w:eastAsia="メイリオ" w:hAnsi="メイリオ" w:cs="メイリオ" w:hint="eastAsia"/>
          <w:kern w:val="0"/>
          <w:sz w:val="24"/>
        </w:rPr>
        <w:t>基本計画の理念に賛同し、</w:t>
      </w:r>
      <w:r w:rsidR="00D30E94" w:rsidRPr="00D30E94">
        <w:rPr>
          <w:rFonts w:ascii="メイリオ" w:eastAsia="メイリオ" w:hAnsi="メイリオ" w:cs="メイリオ" w:hint="eastAsia"/>
          <w:kern w:val="0"/>
          <w:sz w:val="24"/>
        </w:rPr>
        <w:t>市主催の環境施策への協力や、協働又は単</w:t>
      </w:r>
      <w:r w:rsidR="00D30E94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独による</w:t>
      </w:r>
      <w:r w:rsidR="00DB2304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環境保全活動等を実施するため</w:t>
      </w:r>
      <w:r w:rsidR="00E74ED7">
        <w:rPr>
          <w:rFonts w:ascii="メイリオ" w:eastAsia="メイリオ" w:hAnsi="メイリオ" w:cs="メイリオ" w:hint="eastAsia"/>
          <w:color w:val="000000"/>
          <w:kern w:val="0"/>
          <w:sz w:val="24"/>
        </w:rPr>
        <w:t>、</w:t>
      </w:r>
      <w:r w:rsidR="00DB2304">
        <w:rPr>
          <w:rFonts w:ascii="メイリオ" w:eastAsia="メイリオ" w:hAnsi="メイリオ" w:cs="メイリオ" w:hint="eastAsia"/>
          <w:color w:val="000000"/>
          <w:kern w:val="0"/>
          <w:sz w:val="24"/>
        </w:rPr>
        <w:t>市と</w:t>
      </w:r>
      <w:r w:rsidR="00D30E94">
        <w:rPr>
          <w:rFonts w:ascii="メイリオ" w:eastAsia="メイリオ" w:hAnsi="メイリオ" w:cs="メイリオ" w:hint="eastAsia"/>
          <w:color w:val="000000"/>
          <w:kern w:val="0"/>
          <w:sz w:val="24"/>
        </w:rPr>
        <w:t>連携を図ること</w:t>
      </w:r>
      <w:r w:rsidR="00E74ED7">
        <w:rPr>
          <w:rFonts w:ascii="メイリオ" w:eastAsia="メイリオ" w:hAnsi="メイリオ" w:cs="メイリオ" w:hint="eastAsia"/>
          <w:color w:val="000000"/>
          <w:kern w:val="0"/>
          <w:sz w:val="24"/>
        </w:rPr>
        <w:t>を心掛けます。</w:t>
      </w:r>
    </w:p>
    <w:p w14:paraId="6DA14315" w14:textId="7D1EB510" w:rsidR="002E48F1" w:rsidRPr="002E48F1" w:rsidRDefault="00AE45C3" w:rsidP="002E48F1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color w:val="000000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kern w:val="0"/>
            <w:sz w:val="24"/>
          </w:rPr>
          <w:id w:val="-5000523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48F1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2E48F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上記登録内容及びパートナーの取組実績等をHP等で公表、環境保全の取組等に活用することを了承します。</w:t>
      </w:r>
    </w:p>
    <w:sectPr w:rsidR="002E48F1" w:rsidRPr="002E48F1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E18" w14:textId="77777777" w:rsidR="00FD2515" w:rsidRDefault="00FD2515">
      <w:r>
        <w:separator/>
      </w:r>
    </w:p>
  </w:endnote>
  <w:endnote w:type="continuationSeparator" w:id="0">
    <w:p w14:paraId="14E34CCC" w14:textId="77777777" w:rsidR="00FD2515" w:rsidRDefault="00FD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1A5E" w14:textId="77777777" w:rsidR="00FD2515" w:rsidRDefault="00FD2515">
      <w:r>
        <w:separator/>
      </w:r>
    </w:p>
  </w:footnote>
  <w:footnote w:type="continuationSeparator" w:id="0">
    <w:p w14:paraId="6A33DF94" w14:textId="77777777" w:rsidR="00FD2515" w:rsidRDefault="00FD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E6"/>
    <w:rsid w:val="00017561"/>
    <w:rsid w:val="000405A4"/>
    <w:rsid w:val="000406F2"/>
    <w:rsid w:val="0009448A"/>
    <w:rsid w:val="000F4960"/>
    <w:rsid w:val="00127B1E"/>
    <w:rsid w:val="001E6DFE"/>
    <w:rsid w:val="002034EE"/>
    <w:rsid w:val="002211FA"/>
    <w:rsid w:val="00265DC3"/>
    <w:rsid w:val="00282DB6"/>
    <w:rsid w:val="002D316A"/>
    <w:rsid w:val="002E48F1"/>
    <w:rsid w:val="002F4A65"/>
    <w:rsid w:val="0031069D"/>
    <w:rsid w:val="003328B5"/>
    <w:rsid w:val="00364670"/>
    <w:rsid w:val="00384951"/>
    <w:rsid w:val="003B05AC"/>
    <w:rsid w:val="003D7260"/>
    <w:rsid w:val="004120E1"/>
    <w:rsid w:val="00433D2B"/>
    <w:rsid w:val="00590B52"/>
    <w:rsid w:val="006066BE"/>
    <w:rsid w:val="006303E8"/>
    <w:rsid w:val="007243B6"/>
    <w:rsid w:val="00742250"/>
    <w:rsid w:val="0079176F"/>
    <w:rsid w:val="008205E2"/>
    <w:rsid w:val="008C593E"/>
    <w:rsid w:val="008C6608"/>
    <w:rsid w:val="008E71E2"/>
    <w:rsid w:val="00955E4A"/>
    <w:rsid w:val="009B0FA5"/>
    <w:rsid w:val="00A10868"/>
    <w:rsid w:val="00A36487"/>
    <w:rsid w:val="00A64591"/>
    <w:rsid w:val="00A963FA"/>
    <w:rsid w:val="00AE45C3"/>
    <w:rsid w:val="00B33170"/>
    <w:rsid w:val="00B402B3"/>
    <w:rsid w:val="00BF79AE"/>
    <w:rsid w:val="00C114BB"/>
    <w:rsid w:val="00C726E6"/>
    <w:rsid w:val="00D30E94"/>
    <w:rsid w:val="00D647B1"/>
    <w:rsid w:val="00D84F9D"/>
    <w:rsid w:val="00DB2304"/>
    <w:rsid w:val="00E43781"/>
    <w:rsid w:val="00E43D28"/>
    <w:rsid w:val="00E74ED7"/>
    <w:rsid w:val="00E835C8"/>
    <w:rsid w:val="00F60C48"/>
    <w:rsid w:val="00F860B7"/>
    <w:rsid w:val="00FD2515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4033A2D"/>
  <w15:docId w15:val="{752AF685-342C-4DAD-84FC-D11BA0DB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6A38-BAEC-4FD9-982D-F12B63A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57:00Z</dcterms:created>
  <cp:lastModifiedBy>高田　直彦</cp:lastModifiedBy>
  <dcterms:modified xsi:type="dcterms:W3CDTF">2021-03-24T01:10:00Z</dcterms:modified>
  <cp:revision>55</cp:revision>
</cp:coreProperties>
</file>